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DE" w:rsidRDefault="009D6DDE" w:rsidP="004477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:rsidR="009D6DDE" w:rsidRPr="00F40284" w:rsidRDefault="00F40284" w:rsidP="004477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36"/>
          <w:szCs w:val="36"/>
        </w:rPr>
      </w:pPr>
      <w:r>
        <w:t xml:space="preserve">                        Curriculum Vitae</w:t>
      </w:r>
      <w:r w:rsidR="00D36AA0">
        <w:t xml:space="preserve"> </w:t>
      </w:r>
      <w:proofErr w:type="gramStart"/>
      <w:r w:rsidRPr="0021500F">
        <w:t>of</w:t>
      </w:r>
      <w:r w:rsidR="005F584E">
        <w:t xml:space="preserve"> </w:t>
      </w:r>
      <w:r w:rsidR="00D36AA0">
        <w:rPr>
          <w:b/>
          <w:sz w:val="36"/>
          <w:szCs w:val="36"/>
        </w:rPr>
        <w:t xml:space="preserve"> </w:t>
      </w:r>
      <w:proofErr w:type="spellStart"/>
      <w:r w:rsidR="00D36AA0">
        <w:rPr>
          <w:b/>
          <w:sz w:val="36"/>
          <w:szCs w:val="36"/>
        </w:rPr>
        <w:t>Jannatul</w:t>
      </w:r>
      <w:proofErr w:type="spellEnd"/>
      <w:proofErr w:type="gramEnd"/>
      <w:r w:rsidR="00D36AA0">
        <w:rPr>
          <w:b/>
          <w:sz w:val="36"/>
          <w:szCs w:val="36"/>
        </w:rPr>
        <w:t xml:space="preserve"> </w:t>
      </w:r>
      <w:proofErr w:type="spellStart"/>
      <w:r w:rsidR="00D36AA0">
        <w:rPr>
          <w:b/>
          <w:sz w:val="36"/>
          <w:szCs w:val="36"/>
        </w:rPr>
        <w:t>Ferdous</w:t>
      </w:r>
      <w:proofErr w:type="spellEnd"/>
      <w:r w:rsidR="00D36AA0">
        <w:rPr>
          <w:b/>
          <w:sz w:val="36"/>
          <w:szCs w:val="36"/>
        </w:rPr>
        <w:t xml:space="preserve"> Trisha </w:t>
      </w:r>
    </w:p>
    <w:p w:rsidR="009D6DDE" w:rsidRDefault="0044771E">
      <w:pPr>
        <w:rPr>
          <w:sz w:val="28"/>
          <w:szCs w:val="28"/>
        </w:rPr>
      </w:pPr>
      <w:r w:rsidRPr="009D6DDE">
        <w:rPr>
          <w:b/>
          <w:sz w:val="28"/>
          <w:szCs w:val="28"/>
        </w:rPr>
        <w:t>Address</w:t>
      </w:r>
      <w:r w:rsidR="009D6DDE" w:rsidRPr="002601FF">
        <w:rPr>
          <w:b/>
          <w:sz w:val="28"/>
          <w:szCs w:val="28"/>
        </w:rPr>
        <w:t>:</w:t>
      </w:r>
      <w:r w:rsidR="005F584E">
        <w:rPr>
          <w:b/>
          <w:sz w:val="28"/>
          <w:szCs w:val="28"/>
        </w:rPr>
        <w:tab/>
        <w:t xml:space="preserve"> </w:t>
      </w:r>
      <w:r w:rsidR="007E733D" w:rsidRPr="0021500F">
        <w:t>House no.03, Road no.</w:t>
      </w:r>
      <w:r w:rsidR="009D6DDE" w:rsidRPr="0021500F">
        <w:t>02, Hatimbag,</w:t>
      </w:r>
    </w:p>
    <w:p w:rsidR="0044771E" w:rsidRPr="0021500F" w:rsidRDefault="009D6DDE">
      <w:r w:rsidRPr="0021500F">
        <w:t xml:space="preserve"> </w:t>
      </w:r>
      <w:r w:rsidR="005F584E">
        <w:tab/>
      </w:r>
      <w:r w:rsidR="005F584E">
        <w:tab/>
      </w:r>
      <w:proofErr w:type="spellStart"/>
      <w:r w:rsidRPr="0021500F">
        <w:t>Shibgong</w:t>
      </w:r>
      <w:proofErr w:type="spellEnd"/>
      <w:r w:rsidRPr="0021500F">
        <w:t xml:space="preserve">, </w:t>
      </w:r>
      <w:proofErr w:type="spellStart"/>
      <w:r w:rsidRPr="0021500F">
        <w:t>Sylhet</w:t>
      </w:r>
      <w:proofErr w:type="spellEnd"/>
      <w:r w:rsidRPr="0021500F">
        <w:t>.</w:t>
      </w:r>
    </w:p>
    <w:p w:rsidR="002601FF" w:rsidRDefault="009D6DDE">
      <w:pPr>
        <w:rPr>
          <w:sz w:val="28"/>
          <w:szCs w:val="28"/>
        </w:rPr>
      </w:pPr>
      <w:r w:rsidRPr="002601FF">
        <w:rPr>
          <w:b/>
          <w:sz w:val="28"/>
          <w:szCs w:val="28"/>
        </w:rPr>
        <w:t>Cell:</w:t>
      </w:r>
      <w:r w:rsidR="005F584E">
        <w:rPr>
          <w:b/>
          <w:sz w:val="28"/>
          <w:szCs w:val="28"/>
        </w:rPr>
        <w:tab/>
      </w:r>
      <w:r w:rsidR="005F584E">
        <w:rPr>
          <w:b/>
          <w:sz w:val="28"/>
          <w:szCs w:val="28"/>
        </w:rPr>
        <w:tab/>
      </w:r>
      <w:r w:rsidR="00D36AA0">
        <w:t>+8801674864719</w:t>
      </w:r>
    </w:p>
    <w:p w:rsidR="00EE6560" w:rsidRDefault="002601FF">
      <w:r w:rsidRPr="00806BC4">
        <w:rPr>
          <w:b/>
        </w:rPr>
        <w:t>E-mail:</w:t>
      </w:r>
      <w:r w:rsidR="005F584E" w:rsidRPr="00806BC4">
        <w:rPr>
          <w:b/>
        </w:rPr>
        <w:tab/>
      </w:r>
      <w:hyperlink r:id="rId5" w:history="1">
        <w:r w:rsidR="00D36AA0" w:rsidRPr="00D465D8">
          <w:rPr>
            <w:rStyle w:val="Hyperlink"/>
          </w:rPr>
          <w:t>chotrisha287@gmail.com</w:t>
        </w:r>
      </w:hyperlink>
    </w:p>
    <w:p w:rsidR="00D36AA0" w:rsidRPr="00806BC4" w:rsidRDefault="00D36AA0"/>
    <w:p w:rsidR="00192D42" w:rsidRPr="00EE6560" w:rsidRDefault="00192D42" w:rsidP="00EE6560">
      <w:pPr>
        <w:shd w:val="clear" w:color="auto" w:fill="CCCCCC"/>
        <w:rPr>
          <w:b/>
          <w:sz w:val="28"/>
          <w:szCs w:val="28"/>
        </w:rPr>
      </w:pPr>
      <w:r w:rsidRPr="00EE6560">
        <w:rPr>
          <w:b/>
          <w:sz w:val="28"/>
          <w:szCs w:val="28"/>
        </w:rPr>
        <w:t>Career objective</w:t>
      </w:r>
    </w:p>
    <w:p w:rsidR="00EE6560" w:rsidRDefault="00EE6560">
      <w:pPr>
        <w:rPr>
          <w:sz w:val="28"/>
          <w:szCs w:val="28"/>
        </w:rPr>
      </w:pPr>
    </w:p>
    <w:p w:rsidR="00655223" w:rsidRPr="0021500F" w:rsidRDefault="00655223">
      <w:r w:rsidRPr="0021500F">
        <w:t>To pursue a career that allows prudent ideas and versatile creativity being honest, industrious and patient personnel to prove my potentiality through endeavoring with efficiency, enthusiasm and integrity.</w:t>
      </w:r>
    </w:p>
    <w:p w:rsidR="00EE6560" w:rsidRDefault="00EE6560">
      <w:pPr>
        <w:rPr>
          <w:sz w:val="28"/>
          <w:szCs w:val="28"/>
        </w:rPr>
      </w:pPr>
    </w:p>
    <w:p w:rsidR="00EE6560" w:rsidRPr="00966B53" w:rsidRDefault="00EE6560" w:rsidP="00966B53">
      <w:pPr>
        <w:shd w:val="clear" w:color="auto" w:fill="CCCCCC"/>
        <w:rPr>
          <w:b/>
          <w:sz w:val="28"/>
          <w:szCs w:val="28"/>
        </w:rPr>
      </w:pPr>
      <w:r w:rsidRPr="00966B53">
        <w:rPr>
          <w:b/>
          <w:sz w:val="28"/>
          <w:szCs w:val="28"/>
        </w:rPr>
        <w:t>Academic Qualification</w:t>
      </w:r>
    </w:p>
    <w:p w:rsidR="00EE6560" w:rsidRDefault="00EE6560">
      <w:pPr>
        <w:rPr>
          <w:b/>
        </w:rPr>
      </w:pPr>
      <w:r w:rsidRPr="00E4455A">
        <w:rPr>
          <w:b/>
          <w:sz w:val="36"/>
          <w:szCs w:val="36"/>
        </w:rPr>
        <w:t>.</w:t>
      </w:r>
      <w:r w:rsidRPr="0021500F">
        <w:rPr>
          <w:b/>
        </w:rPr>
        <w:t>B</w:t>
      </w:r>
      <w:r w:rsidR="00D36AA0">
        <w:rPr>
          <w:b/>
        </w:rPr>
        <w:t>achelor of Arts in English Literature (Appeared)</w:t>
      </w:r>
    </w:p>
    <w:p w:rsidR="00F40284" w:rsidRPr="00B60661" w:rsidRDefault="005F584E" w:rsidP="005F584E">
      <w:r>
        <w:t xml:space="preserve">  </w:t>
      </w:r>
      <w:proofErr w:type="spellStart"/>
      <w:r w:rsidR="00F40284" w:rsidRPr="00B60661">
        <w:t>S</w:t>
      </w:r>
      <w:r w:rsidR="00D36AA0">
        <w:t>hahjalal</w:t>
      </w:r>
      <w:proofErr w:type="spellEnd"/>
      <w:r w:rsidR="00D36AA0">
        <w:t xml:space="preserve"> University of Science &amp; Technology</w:t>
      </w:r>
    </w:p>
    <w:p w:rsidR="00F40284" w:rsidRPr="00F40284" w:rsidRDefault="00D36AA0">
      <w:r>
        <w:t xml:space="preserve">  GPA: 3.47 </w:t>
      </w:r>
      <w:proofErr w:type="gramStart"/>
      <w:r>
        <w:t xml:space="preserve">( </w:t>
      </w:r>
      <w:proofErr w:type="spellStart"/>
      <w:r>
        <w:t>upto</w:t>
      </w:r>
      <w:proofErr w:type="spellEnd"/>
      <w:proofErr w:type="gramEnd"/>
      <w:r>
        <w:t xml:space="preserve"> 4</w:t>
      </w:r>
      <w:r w:rsidRPr="00D36AA0">
        <w:rPr>
          <w:vertAlign w:val="superscript"/>
        </w:rPr>
        <w:t>th</w:t>
      </w:r>
      <w:r>
        <w:t xml:space="preserve"> Year 1</w:t>
      </w:r>
      <w:r w:rsidRPr="00D36AA0">
        <w:rPr>
          <w:vertAlign w:val="superscript"/>
        </w:rPr>
        <w:t>st</w:t>
      </w:r>
      <w:r>
        <w:t xml:space="preserve">  Semester) </w:t>
      </w:r>
    </w:p>
    <w:p w:rsidR="00966B53" w:rsidRPr="0021500F" w:rsidRDefault="00966B53">
      <w:r w:rsidRPr="00E4455A">
        <w:rPr>
          <w:b/>
          <w:sz w:val="36"/>
          <w:szCs w:val="36"/>
        </w:rPr>
        <w:t>.</w:t>
      </w:r>
      <w:r w:rsidRPr="0021500F">
        <w:rPr>
          <w:b/>
        </w:rPr>
        <w:t>Higher Secondary Certificate</w:t>
      </w:r>
      <w:r w:rsidR="00D36AA0">
        <w:t xml:space="preserve"> in Humanities group (2012</w:t>
      </w:r>
      <w:r w:rsidRPr="0021500F">
        <w:t>)</w:t>
      </w:r>
    </w:p>
    <w:p w:rsidR="00966B53" w:rsidRPr="0021500F" w:rsidRDefault="00D36AA0">
      <w:r>
        <w:t xml:space="preserve">  </w:t>
      </w:r>
      <w:proofErr w:type="spellStart"/>
      <w:r>
        <w:t>Sylhet</w:t>
      </w:r>
      <w:proofErr w:type="spellEnd"/>
      <w:r>
        <w:t xml:space="preserve"> Government Women’s College</w:t>
      </w:r>
      <w:r w:rsidR="00966B53" w:rsidRPr="0021500F">
        <w:t xml:space="preserve">, </w:t>
      </w:r>
      <w:proofErr w:type="spellStart"/>
      <w:r w:rsidR="00966B53" w:rsidRPr="0021500F">
        <w:t>Sylhet</w:t>
      </w:r>
      <w:proofErr w:type="spellEnd"/>
    </w:p>
    <w:p w:rsidR="00966B53" w:rsidRPr="0021500F" w:rsidRDefault="00F40284">
      <w:r>
        <w:t xml:space="preserve">  Result: GPA 5.00</w:t>
      </w:r>
      <w:r w:rsidR="00966B53" w:rsidRPr="0021500F">
        <w:t xml:space="preserve"> out of 5.00</w:t>
      </w:r>
      <w:r w:rsidR="00915900">
        <w:t>(Without optional subject)</w:t>
      </w:r>
    </w:p>
    <w:p w:rsidR="00966B53" w:rsidRPr="0021500F" w:rsidRDefault="00966B53">
      <w:r w:rsidRPr="00E4455A">
        <w:rPr>
          <w:b/>
          <w:sz w:val="36"/>
          <w:szCs w:val="36"/>
        </w:rPr>
        <w:t>.</w:t>
      </w:r>
      <w:r w:rsidRPr="0021500F">
        <w:rPr>
          <w:b/>
        </w:rPr>
        <w:t xml:space="preserve">Secondary School Certificate </w:t>
      </w:r>
      <w:r w:rsidR="00F40284">
        <w:t>in Science gr</w:t>
      </w:r>
      <w:r w:rsidR="00D36AA0">
        <w:t>oup (2010</w:t>
      </w:r>
      <w:r w:rsidRPr="0021500F">
        <w:t>)</w:t>
      </w:r>
    </w:p>
    <w:p w:rsidR="00AF63A1" w:rsidRPr="0021500F" w:rsidRDefault="00AF63A1">
      <w:r w:rsidRPr="0021500F">
        <w:t xml:space="preserve">  Syed Hatim Ali High School, Sylhet</w:t>
      </w:r>
    </w:p>
    <w:p w:rsidR="0021500F" w:rsidRPr="004950FA" w:rsidRDefault="00F40284">
      <w:r>
        <w:t xml:space="preserve">  Result: GPA 5.00</w:t>
      </w:r>
      <w:r w:rsidR="00AF63A1" w:rsidRPr="0021500F">
        <w:t xml:space="preserve"> out of 5.00</w:t>
      </w:r>
    </w:p>
    <w:p w:rsidR="00D174BF" w:rsidRDefault="00D174BF">
      <w:pPr>
        <w:rPr>
          <w:sz w:val="28"/>
          <w:szCs w:val="28"/>
        </w:rPr>
      </w:pPr>
    </w:p>
    <w:p w:rsidR="00D174BF" w:rsidRPr="00406243" w:rsidRDefault="00D174BF" w:rsidP="00D174BF">
      <w:pPr>
        <w:shd w:val="clear" w:color="auto" w:fill="CCCCCC"/>
        <w:rPr>
          <w:b/>
          <w:sz w:val="28"/>
          <w:szCs w:val="28"/>
        </w:rPr>
      </w:pPr>
      <w:r w:rsidRPr="00406243">
        <w:rPr>
          <w:b/>
          <w:sz w:val="28"/>
          <w:szCs w:val="28"/>
        </w:rPr>
        <w:t xml:space="preserve">Languages                    </w:t>
      </w:r>
    </w:p>
    <w:p w:rsidR="00D174BF" w:rsidRPr="00EA0E2F" w:rsidRDefault="00D174BF" w:rsidP="00D174BF">
      <w:proofErr w:type="spellStart"/>
      <w:r w:rsidRPr="00EA0E2F">
        <w:rPr>
          <w:b/>
        </w:rPr>
        <w:t>Bangla</w:t>
      </w:r>
      <w:proofErr w:type="spellEnd"/>
      <w:r w:rsidRPr="00EA0E2F">
        <w:rPr>
          <w:b/>
        </w:rPr>
        <w:t>:</w:t>
      </w:r>
      <w:r w:rsidRPr="00EA0E2F">
        <w:t xml:space="preserve"> Excellent </w:t>
      </w:r>
      <w:r w:rsidR="00D42CE2" w:rsidRPr="00EA0E2F">
        <w:t>(Mother</w:t>
      </w:r>
      <w:r w:rsidR="00D36AA0">
        <w:t xml:space="preserve"> </w:t>
      </w:r>
      <w:r w:rsidR="00D42CE2" w:rsidRPr="00EA0E2F">
        <w:t>tongue</w:t>
      </w:r>
      <w:r w:rsidRPr="00EA0E2F">
        <w:t>)</w:t>
      </w:r>
    </w:p>
    <w:p w:rsidR="00D174BF" w:rsidRPr="00EA0E2F" w:rsidRDefault="00D174BF" w:rsidP="00D174BF">
      <w:r w:rsidRPr="00EA0E2F">
        <w:rPr>
          <w:b/>
        </w:rPr>
        <w:t>English:</w:t>
      </w:r>
      <w:r w:rsidR="005F584E">
        <w:t xml:space="preserve"> Excellent</w:t>
      </w:r>
    </w:p>
    <w:p w:rsidR="00667883" w:rsidRDefault="00667883" w:rsidP="00D174BF">
      <w:pPr>
        <w:rPr>
          <w:sz w:val="28"/>
          <w:szCs w:val="28"/>
        </w:rPr>
      </w:pPr>
    </w:p>
    <w:p w:rsidR="000C7458" w:rsidRPr="00406243" w:rsidRDefault="000C7458" w:rsidP="00406243">
      <w:pPr>
        <w:shd w:val="clear" w:color="auto" w:fill="CCCCCC"/>
        <w:rPr>
          <w:b/>
          <w:sz w:val="28"/>
          <w:szCs w:val="28"/>
        </w:rPr>
      </w:pPr>
      <w:r w:rsidRPr="00406243">
        <w:rPr>
          <w:b/>
          <w:sz w:val="28"/>
          <w:szCs w:val="28"/>
        </w:rPr>
        <w:t>Personal Information</w:t>
      </w:r>
    </w:p>
    <w:p w:rsidR="000C7458" w:rsidRPr="00EA0E2F" w:rsidRDefault="00C41D83" w:rsidP="00D174BF">
      <w:r>
        <w:t>Name:</w:t>
      </w:r>
      <w:r w:rsidR="00D36AA0">
        <w:t xml:space="preserve"> </w:t>
      </w:r>
      <w:proofErr w:type="spellStart"/>
      <w:r w:rsidR="00D36AA0">
        <w:t>Jannatul</w:t>
      </w:r>
      <w:proofErr w:type="spellEnd"/>
      <w:r w:rsidR="00D36AA0">
        <w:t xml:space="preserve"> </w:t>
      </w:r>
      <w:proofErr w:type="spellStart"/>
      <w:r w:rsidR="00D36AA0">
        <w:t>Ferdous</w:t>
      </w:r>
      <w:proofErr w:type="spellEnd"/>
      <w:r w:rsidR="00D36AA0">
        <w:t xml:space="preserve"> Trisha</w:t>
      </w:r>
    </w:p>
    <w:p w:rsidR="000C7458" w:rsidRPr="00EA0E2F" w:rsidRDefault="000C7458" w:rsidP="00D174BF">
      <w:r w:rsidRPr="00EA0E2F">
        <w:t>Father’s Name: Md. Ghulam Rahman Khan</w:t>
      </w:r>
    </w:p>
    <w:p w:rsidR="000C7458" w:rsidRPr="00EA0E2F" w:rsidRDefault="00C41D83" w:rsidP="00D174BF">
      <w:r>
        <w:t>Mother’s Name: Sa</w:t>
      </w:r>
      <w:r w:rsidR="000C7458" w:rsidRPr="00EA0E2F">
        <w:t>lina Begum</w:t>
      </w:r>
    </w:p>
    <w:p w:rsidR="000C7458" w:rsidRPr="00EA0E2F" w:rsidRDefault="000C7458" w:rsidP="00D174BF">
      <w:r w:rsidRPr="00EA0E2F">
        <w:t>Permanent Addres</w:t>
      </w:r>
      <w:r w:rsidR="00C41D83">
        <w:t xml:space="preserve">s: </w:t>
      </w:r>
      <w:r w:rsidR="00C41D83" w:rsidRPr="00EA0E2F">
        <w:t>House no.03, Road no. 02, Hatimbag, Shibgonj, Sylhet</w:t>
      </w:r>
    </w:p>
    <w:p w:rsidR="000C7458" w:rsidRPr="00EA0E2F" w:rsidRDefault="000C7458" w:rsidP="00D174BF">
      <w:r w:rsidRPr="00EA0E2F">
        <w:t xml:space="preserve">Present address: </w:t>
      </w:r>
      <w:r w:rsidR="00F341FE" w:rsidRPr="00EA0E2F">
        <w:t>House no.03, Road no. 02, Hatimbag, Shibgonj</w:t>
      </w:r>
      <w:r w:rsidR="00D42CE2" w:rsidRPr="00EA0E2F">
        <w:t>, Sylhet</w:t>
      </w:r>
    </w:p>
    <w:p w:rsidR="00F341FE" w:rsidRPr="00EA0E2F" w:rsidRDefault="00D36AA0" w:rsidP="00D174BF">
      <w:r>
        <w:t>Date of Birth: 1</w:t>
      </w:r>
      <w:r w:rsidRPr="00D36AA0">
        <w:rPr>
          <w:vertAlign w:val="superscript"/>
        </w:rPr>
        <w:t>st</w:t>
      </w:r>
      <w:r>
        <w:t xml:space="preserve"> January, 1995</w:t>
      </w:r>
    </w:p>
    <w:p w:rsidR="001B266F" w:rsidRPr="00EA0E2F" w:rsidRDefault="001B266F" w:rsidP="00D174BF">
      <w:r w:rsidRPr="00EA0E2F">
        <w:t xml:space="preserve">Nationality: </w:t>
      </w:r>
      <w:r w:rsidR="003C23A1">
        <w:t>Bangladeshi</w:t>
      </w:r>
      <w:bookmarkStart w:id="0" w:name="_GoBack"/>
      <w:bookmarkEnd w:id="0"/>
    </w:p>
    <w:p w:rsidR="007135DF" w:rsidRPr="00EA0E2F" w:rsidRDefault="001B266F" w:rsidP="00D174BF">
      <w:r w:rsidRPr="00EA0E2F">
        <w:t>Religion: Islam</w:t>
      </w:r>
      <w:r w:rsidR="00EA0E2F">
        <w:t>.</w:t>
      </w:r>
    </w:p>
    <w:p w:rsidR="001B266F" w:rsidRPr="00EA0E2F" w:rsidRDefault="001B266F" w:rsidP="00D174BF"/>
    <w:p w:rsidR="001B266F" w:rsidRPr="00EA0E2F" w:rsidRDefault="001B266F" w:rsidP="00D174BF">
      <w:r w:rsidRPr="00EA0E2F">
        <w:t>I CERTIFY THAT ALL INFORMATION STATED IN THIS RESUME IS TRUE AND COMPLETE TO THE BEST OF MY KNOWLEDGE.</w:t>
      </w:r>
    </w:p>
    <w:p w:rsidR="001B266F" w:rsidRPr="00EA0E2F" w:rsidRDefault="001B266F" w:rsidP="00D174BF"/>
    <w:sectPr w:rsidR="001B266F" w:rsidRPr="00EA0E2F" w:rsidSect="004444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proofState w:spelling="clean" w:grammar="clean"/>
  <w:stylePaneFormatFilter w:val="3F01"/>
  <w:defaultTabStop w:val="720"/>
  <w:noPunctuationKerning/>
  <w:characterSpacingControl w:val="doNotCompress"/>
  <w:compat/>
  <w:rsids>
    <w:rsidRoot w:val="0044771E"/>
    <w:rsid w:val="000C7458"/>
    <w:rsid w:val="00145544"/>
    <w:rsid w:val="00163FDE"/>
    <w:rsid w:val="00172053"/>
    <w:rsid w:val="00192D42"/>
    <w:rsid w:val="001B266F"/>
    <w:rsid w:val="0021500F"/>
    <w:rsid w:val="002601FF"/>
    <w:rsid w:val="00302CC9"/>
    <w:rsid w:val="003C23A1"/>
    <w:rsid w:val="003C654F"/>
    <w:rsid w:val="00406243"/>
    <w:rsid w:val="00444437"/>
    <w:rsid w:val="0044771E"/>
    <w:rsid w:val="004950FA"/>
    <w:rsid w:val="004C1CD6"/>
    <w:rsid w:val="00521751"/>
    <w:rsid w:val="005C5391"/>
    <w:rsid w:val="005F584E"/>
    <w:rsid w:val="006174A9"/>
    <w:rsid w:val="00655223"/>
    <w:rsid w:val="00667883"/>
    <w:rsid w:val="00684464"/>
    <w:rsid w:val="006A00BB"/>
    <w:rsid w:val="007135DF"/>
    <w:rsid w:val="007E733D"/>
    <w:rsid w:val="00806BC4"/>
    <w:rsid w:val="00862942"/>
    <w:rsid w:val="008941DB"/>
    <w:rsid w:val="00915900"/>
    <w:rsid w:val="00966B53"/>
    <w:rsid w:val="009D6DDE"/>
    <w:rsid w:val="00A83008"/>
    <w:rsid w:val="00A875F4"/>
    <w:rsid w:val="00AF63A1"/>
    <w:rsid w:val="00B60661"/>
    <w:rsid w:val="00B95C7D"/>
    <w:rsid w:val="00C41D83"/>
    <w:rsid w:val="00C55A00"/>
    <w:rsid w:val="00D1676B"/>
    <w:rsid w:val="00D174BF"/>
    <w:rsid w:val="00D36AA0"/>
    <w:rsid w:val="00D42CE2"/>
    <w:rsid w:val="00D9055F"/>
    <w:rsid w:val="00E4455A"/>
    <w:rsid w:val="00EA0E2F"/>
    <w:rsid w:val="00EE6560"/>
    <w:rsid w:val="00EF537C"/>
    <w:rsid w:val="00F341FE"/>
    <w:rsid w:val="00F4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43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2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otrisha28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86A5-75BC-4E95-B171-50C8DEC1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Curriculum Vitae of KHATUN-A-JANNATH</vt:lpstr>
    </vt:vector>
  </TitlesOfParts>
  <Company/>
  <LinksUpToDate>false</LinksUpToDate>
  <CharactersWithSpaces>1429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jannath2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KHATUN-A-JANNATH</dc:title>
  <dc:subject/>
  <dc:creator>User</dc:creator>
  <cp:keywords/>
  <cp:lastModifiedBy>hp</cp:lastModifiedBy>
  <cp:revision>17</cp:revision>
  <dcterms:created xsi:type="dcterms:W3CDTF">2017-06-07T17:55:00Z</dcterms:created>
  <dcterms:modified xsi:type="dcterms:W3CDTF">2018-01-09T14:02:00Z</dcterms:modified>
</cp:coreProperties>
</file>